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к направить обращение финансовому уполномоченному?</w:t>
      </w:r>
    </w:p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8C" w:rsidRPr="00604A27" w:rsidRDefault="0010188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7">
        <w:rPr>
          <w:rFonts w:ascii="Times New Roman" w:hAnsi="Times New Roman" w:cs="Times New Roman"/>
          <w:b/>
          <w:sz w:val="28"/>
          <w:szCs w:val="28"/>
        </w:rPr>
        <w:t>Вниманию физических лиц</w:t>
      </w:r>
      <w:r w:rsidR="00391828" w:rsidRPr="00604A27">
        <w:rPr>
          <w:rFonts w:ascii="Times New Roman" w:hAnsi="Times New Roman" w:cs="Times New Roman"/>
          <w:b/>
          <w:sz w:val="28"/>
          <w:szCs w:val="28"/>
        </w:rPr>
        <w:t>*</w:t>
      </w:r>
      <w:r w:rsidRPr="00604A27">
        <w:rPr>
          <w:rFonts w:ascii="Times New Roman" w:hAnsi="Times New Roman" w:cs="Times New Roman"/>
          <w:b/>
          <w:sz w:val="28"/>
          <w:szCs w:val="28"/>
        </w:rPr>
        <w:t>!</w:t>
      </w:r>
      <w:r w:rsidR="00410713" w:rsidRPr="00604A27">
        <w:rPr>
          <w:rFonts w:ascii="Times New Roman" w:hAnsi="Times New Roman" w:cs="Times New Roman"/>
          <w:sz w:val="28"/>
          <w:szCs w:val="28"/>
        </w:rPr>
        <w:t xml:space="preserve"> </w:t>
      </w:r>
      <w:r w:rsidRPr="00604A27">
        <w:rPr>
          <w:rFonts w:ascii="Times New Roman" w:hAnsi="Times New Roman" w:cs="Times New Roman"/>
          <w:sz w:val="28"/>
          <w:szCs w:val="28"/>
        </w:rPr>
        <w:t xml:space="preserve">При возникновении спора с финансовой организацией </w:t>
      </w:r>
      <w:r w:rsidR="004F688C" w:rsidRPr="00604A27">
        <w:rPr>
          <w:rFonts w:ascii="Times New Roman" w:hAnsi="Times New Roman" w:cs="Times New Roman"/>
          <w:sz w:val="28"/>
          <w:szCs w:val="28"/>
        </w:rPr>
        <w:t xml:space="preserve">до обращения в суд вы должны </w:t>
      </w:r>
      <w:r w:rsidRPr="00604A27">
        <w:rPr>
          <w:rFonts w:ascii="Times New Roman" w:hAnsi="Times New Roman" w:cs="Times New Roman"/>
          <w:sz w:val="28"/>
          <w:szCs w:val="28"/>
        </w:rPr>
        <w:t>н</w:t>
      </w:r>
      <w:r w:rsidR="004F688C" w:rsidRPr="00604A27">
        <w:rPr>
          <w:rFonts w:ascii="Times New Roman" w:hAnsi="Times New Roman" w:cs="Times New Roman"/>
          <w:sz w:val="28"/>
          <w:szCs w:val="28"/>
        </w:rPr>
        <w:t>аправить</w:t>
      </w:r>
      <w:r w:rsidR="008B231E" w:rsidRPr="00604A27">
        <w:rPr>
          <w:rFonts w:ascii="Times New Roman" w:hAnsi="Times New Roman" w:cs="Times New Roman"/>
          <w:sz w:val="28"/>
          <w:szCs w:val="28"/>
        </w:rPr>
        <w:t xml:space="preserve"> обращение финансовому уполномоченному</w:t>
      </w:r>
      <w:r w:rsidRPr="00604A27">
        <w:rPr>
          <w:rFonts w:ascii="Times New Roman" w:hAnsi="Times New Roman" w:cs="Times New Roman"/>
          <w:sz w:val="28"/>
          <w:szCs w:val="28"/>
        </w:rPr>
        <w:t>.</w:t>
      </w:r>
    </w:p>
    <w:p w:rsidR="00483034" w:rsidRDefault="00483034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E7C" w:rsidRDefault="00622FF2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</w:t>
      </w:r>
      <w:r w:rsidR="00B71E7C">
        <w:rPr>
          <w:rFonts w:ascii="Times New Roman" w:hAnsi="Times New Roman" w:cs="Times New Roman"/>
          <w:b/>
          <w:sz w:val="28"/>
          <w:szCs w:val="28"/>
        </w:rPr>
        <w:t>:</w:t>
      </w:r>
    </w:p>
    <w:p w:rsidR="00D8537B" w:rsidRDefault="00D8537B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EA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является </w:t>
      </w:r>
      <w:r w:rsidRPr="00F409EA">
        <w:rPr>
          <w:rFonts w:ascii="Times New Roman" w:hAnsi="Times New Roman" w:cs="Times New Roman"/>
          <w:b/>
          <w:sz w:val="28"/>
          <w:szCs w:val="28"/>
        </w:rPr>
        <w:t xml:space="preserve">обязательным </w:t>
      </w:r>
      <w:r w:rsidRPr="00F409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требителей и финансовых организаций;</w:t>
      </w:r>
    </w:p>
    <w:p w:rsidR="00A85BA3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Рассмотрение обращения </w:t>
      </w:r>
      <w:r w:rsidRPr="004A14BD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171F55">
        <w:rPr>
          <w:rFonts w:ascii="Times New Roman" w:hAnsi="Times New Roman" w:cs="Times New Roman"/>
          <w:sz w:val="28"/>
          <w:szCs w:val="28"/>
        </w:rPr>
        <w:t xml:space="preserve"> </w:t>
      </w:r>
      <w:r w:rsidR="004A14BD">
        <w:rPr>
          <w:rFonts w:ascii="Times New Roman" w:hAnsi="Times New Roman" w:cs="Times New Roman"/>
          <w:sz w:val="28"/>
          <w:szCs w:val="28"/>
        </w:rPr>
        <w:t xml:space="preserve">(госпошлина отсутствует) </w:t>
      </w:r>
      <w:r w:rsidRPr="00171F55">
        <w:rPr>
          <w:rFonts w:ascii="Times New Roman" w:hAnsi="Times New Roman" w:cs="Times New Roman"/>
          <w:sz w:val="28"/>
          <w:szCs w:val="28"/>
        </w:rPr>
        <w:t>дл</w:t>
      </w:r>
      <w:r w:rsidR="00A85BA3" w:rsidRPr="00171F55">
        <w:rPr>
          <w:rFonts w:ascii="Times New Roman" w:hAnsi="Times New Roman" w:cs="Times New Roman"/>
          <w:sz w:val="28"/>
          <w:szCs w:val="28"/>
        </w:rPr>
        <w:t>я потребителя финансовой услуги;</w:t>
      </w:r>
    </w:p>
    <w:p w:rsidR="00391828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Перед подачей обращения финансовому уполномоченному </w:t>
      </w:r>
      <w:r w:rsidR="00BF7DE9">
        <w:rPr>
          <w:rFonts w:ascii="Times New Roman" w:hAnsi="Times New Roman" w:cs="Times New Roman"/>
          <w:sz w:val="28"/>
          <w:szCs w:val="28"/>
        </w:rPr>
        <w:t>потребителю</w:t>
      </w:r>
      <w:r w:rsidRPr="00171F5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A14BD">
        <w:rPr>
          <w:rFonts w:ascii="Times New Roman" w:hAnsi="Times New Roman" w:cs="Times New Roman"/>
          <w:b/>
          <w:sz w:val="28"/>
          <w:szCs w:val="28"/>
        </w:rPr>
        <w:t>обратиться с заявлением</w:t>
      </w:r>
      <w:r w:rsidR="00971A63">
        <w:rPr>
          <w:rFonts w:ascii="Times New Roman" w:hAnsi="Times New Roman" w:cs="Times New Roman"/>
          <w:b/>
          <w:sz w:val="28"/>
          <w:szCs w:val="28"/>
        </w:rPr>
        <w:t xml:space="preserve"> (претензией)</w:t>
      </w:r>
      <w:r w:rsidR="00971A63">
        <w:rPr>
          <w:rFonts w:ascii="Times New Roman" w:hAnsi="Times New Roman" w:cs="Times New Roman"/>
          <w:sz w:val="28"/>
          <w:szCs w:val="28"/>
        </w:rPr>
        <w:t xml:space="preserve"> </w:t>
      </w:r>
      <w:r w:rsidRPr="00363128">
        <w:rPr>
          <w:rFonts w:ascii="Times New Roman" w:hAnsi="Times New Roman" w:cs="Times New Roman"/>
          <w:sz w:val="28"/>
          <w:szCs w:val="28"/>
        </w:rPr>
        <w:t xml:space="preserve">к </w:t>
      </w:r>
      <w:r w:rsidR="00483034" w:rsidRPr="00363128">
        <w:rPr>
          <w:rFonts w:ascii="Times New Roman" w:hAnsi="Times New Roman" w:cs="Times New Roman"/>
          <w:sz w:val="28"/>
          <w:szCs w:val="28"/>
        </w:rPr>
        <w:t>финансовой организации,</w:t>
      </w:r>
      <w:r w:rsidR="00483034" w:rsidRPr="00171F55">
        <w:rPr>
          <w:rFonts w:ascii="Times New Roman" w:hAnsi="Times New Roman" w:cs="Times New Roman"/>
          <w:sz w:val="28"/>
          <w:szCs w:val="28"/>
        </w:rPr>
        <w:t xml:space="preserve"> с которой</w:t>
      </w:r>
      <w:r w:rsidR="00BF7DE9">
        <w:rPr>
          <w:rFonts w:ascii="Times New Roman" w:hAnsi="Times New Roman" w:cs="Times New Roman"/>
          <w:sz w:val="28"/>
          <w:szCs w:val="28"/>
        </w:rPr>
        <w:t xml:space="preserve"> </w:t>
      </w:r>
      <w:r w:rsidR="003D01F3">
        <w:rPr>
          <w:rFonts w:ascii="Times New Roman" w:hAnsi="Times New Roman" w:cs="Times New Roman"/>
          <w:sz w:val="28"/>
          <w:szCs w:val="28"/>
        </w:rPr>
        <w:t>возник спор;</w:t>
      </w:r>
    </w:p>
    <w:p w:rsidR="002A5F0A" w:rsidRPr="002A5F0A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одача обращения не требует специальных знаний, в случае затруднений </w:t>
      </w:r>
      <w:r w:rsidRPr="002A5F0A">
        <w:rPr>
          <w:rFonts w:ascii="Times New Roman" w:hAnsi="Times New Roman" w:cs="Times New Roman"/>
          <w:b/>
          <w:sz w:val="28"/>
          <w:szCs w:val="28"/>
        </w:rPr>
        <w:t>потребителю будет оказана помощь</w:t>
      </w:r>
      <w:r w:rsidRPr="002A5F0A">
        <w:rPr>
          <w:rFonts w:ascii="Times New Roman" w:hAnsi="Times New Roman" w:cs="Times New Roman"/>
          <w:sz w:val="28"/>
          <w:szCs w:val="28"/>
        </w:rPr>
        <w:t xml:space="preserve"> в оформлении обращения</w:t>
      </w:r>
      <w:r w:rsidR="003D01F3">
        <w:rPr>
          <w:rFonts w:ascii="Times New Roman" w:hAnsi="Times New Roman" w:cs="Times New Roman"/>
          <w:sz w:val="28"/>
          <w:szCs w:val="28"/>
        </w:rPr>
        <w:t>;</w:t>
      </w:r>
    </w:p>
    <w:p w:rsidR="00CD0097" w:rsidRPr="00363128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ри </w:t>
      </w:r>
      <w:r w:rsidRPr="00363128">
        <w:rPr>
          <w:rFonts w:ascii="Times New Roman" w:hAnsi="Times New Roman" w:cs="Times New Roman"/>
          <w:sz w:val="28"/>
          <w:szCs w:val="28"/>
        </w:rPr>
        <w:t>необходимости бесплатно для потребителя будет проведена независимая экспертиза</w:t>
      </w:r>
      <w:r w:rsidR="003D01F3" w:rsidRPr="00363128">
        <w:rPr>
          <w:rFonts w:ascii="Times New Roman" w:hAnsi="Times New Roman" w:cs="Times New Roman"/>
          <w:sz w:val="28"/>
          <w:szCs w:val="28"/>
        </w:rPr>
        <w:t>;</w:t>
      </w:r>
    </w:p>
    <w:p w:rsidR="00CD0097" w:rsidRPr="00CD0097" w:rsidRDefault="00CD0097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97">
        <w:rPr>
          <w:rFonts w:ascii="Times New Roman" w:hAnsi="Times New Roman" w:cs="Times New Roman"/>
          <w:sz w:val="28"/>
          <w:szCs w:val="28"/>
        </w:rPr>
        <w:t xml:space="preserve">В случае, если потребитель сразу обращается в суд по спору, входящему в компетенцию </w:t>
      </w:r>
      <w:r w:rsidR="00285CE5">
        <w:rPr>
          <w:rFonts w:ascii="Times New Roman" w:hAnsi="Times New Roman" w:cs="Times New Roman"/>
          <w:sz w:val="28"/>
          <w:szCs w:val="28"/>
        </w:rPr>
        <w:t>финансового уполномоченного</w:t>
      </w:r>
      <w:r w:rsidRPr="00CD0097">
        <w:rPr>
          <w:rFonts w:ascii="Times New Roman" w:hAnsi="Times New Roman" w:cs="Times New Roman"/>
          <w:sz w:val="28"/>
          <w:szCs w:val="28"/>
        </w:rPr>
        <w:t xml:space="preserve"> – </w:t>
      </w:r>
      <w:r w:rsidRPr="006539C4">
        <w:rPr>
          <w:rFonts w:ascii="Times New Roman" w:hAnsi="Times New Roman" w:cs="Times New Roman"/>
          <w:b/>
          <w:sz w:val="28"/>
          <w:szCs w:val="28"/>
        </w:rPr>
        <w:t>в рассмотрении дела в суде ему будет отказано</w:t>
      </w:r>
      <w:r w:rsidRPr="00CD0097">
        <w:rPr>
          <w:rFonts w:ascii="Times New Roman" w:hAnsi="Times New Roman" w:cs="Times New Roman"/>
          <w:sz w:val="28"/>
          <w:szCs w:val="28"/>
        </w:rPr>
        <w:t>. Потребитель потеряет время, а при использовании услуг юристов и экспертных организаций – ещё и деньги.</w:t>
      </w:r>
    </w:p>
    <w:p w:rsidR="00F409EA" w:rsidRPr="001A53AD" w:rsidRDefault="00F409EA" w:rsidP="001A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42" w:rsidRPr="00475903" w:rsidRDefault="00BE4C42" w:rsidP="0098012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903">
        <w:rPr>
          <w:rFonts w:ascii="Times New Roman" w:hAnsi="Times New Roman" w:cs="Times New Roman"/>
          <w:i/>
          <w:sz w:val="28"/>
          <w:szCs w:val="28"/>
        </w:rPr>
        <w:t>*Физические лица – клиенты финансовых организаций, относящиеся к потребителям финансовых услуг в соответствии с Федеральным законом №123-ФЗ "Об уполномоченном по правам потребителей финансовых услуг".</w:t>
      </w:r>
    </w:p>
    <w:p w:rsidR="00A85BA3" w:rsidRPr="00A85BA3" w:rsidRDefault="00A85BA3" w:rsidP="00A85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84" w:rsidRDefault="00D74204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одать обращение</w:t>
        </w:r>
      </w:hyperlink>
    </w:p>
    <w:p w:rsidR="003F2784" w:rsidRDefault="00D74204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роверить, подлежит ли Ваш спор рассмотрению финансовым уполномоченным</w:t>
        </w:r>
      </w:hyperlink>
    </w:p>
    <w:p w:rsidR="00AD54B4" w:rsidRPr="00F56E19" w:rsidRDefault="00463A93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A7">
        <w:rPr>
          <w:rFonts w:ascii="Times New Roman" w:hAnsi="Times New Roman" w:cs="Times New Roman"/>
          <w:sz w:val="28"/>
          <w:szCs w:val="28"/>
        </w:rPr>
        <w:lastRenderedPageBreak/>
        <w:t>Подробную и</w:t>
      </w:r>
      <w:r w:rsidR="00391828" w:rsidRPr="00B524A7">
        <w:rPr>
          <w:rFonts w:ascii="Times New Roman" w:hAnsi="Times New Roman" w:cs="Times New Roman"/>
          <w:sz w:val="28"/>
          <w:szCs w:val="28"/>
        </w:rPr>
        <w:t xml:space="preserve">нформацию о способах подачи обращения для рассмотрения спора </w:t>
      </w:r>
      <w:r w:rsidR="00391828" w:rsidRPr="00F56E19">
        <w:rPr>
          <w:rFonts w:ascii="Times New Roman" w:hAnsi="Times New Roman" w:cs="Times New Roman"/>
          <w:sz w:val="28"/>
          <w:szCs w:val="28"/>
        </w:rPr>
        <w:t>финансовым уполномоченным можно получить</w:t>
      </w:r>
      <w:r w:rsidR="00AD54B4" w:rsidRPr="00F56E19">
        <w:rPr>
          <w:rFonts w:ascii="Times New Roman" w:hAnsi="Times New Roman" w:cs="Times New Roman"/>
          <w:sz w:val="28"/>
          <w:szCs w:val="28"/>
        </w:rPr>
        <w:t>:</w:t>
      </w:r>
    </w:p>
    <w:p w:rsidR="00AD54B4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56E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AD54B4">
        <w:rPr>
          <w:rFonts w:ascii="Times New Roman" w:hAnsi="Times New Roman" w:cs="Times New Roman"/>
          <w:sz w:val="28"/>
          <w:szCs w:val="28"/>
        </w:rPr>
        <w:t>сайте финансового уполномоченного</w:t>
      </w:r>
      <w:r w:rsidR="00391828" w:rsidRPr="00AD54B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91828" w:rsidRPr="00AD54B4">
          <w:rPr>
            <w:rStyle w:val="a3"/>
            <w:rFonts w:ascii="Times New Roman" w:hAnsi="Times New Roman" w:cs="Times New Roman"/>
            <w:sz w:val="28"/>
            <w:szCs w:val="28"/>
          </w:rPr>
          <w:t>finombudsman.ru</w:t>
        </w:r>
      </w:hyperlink>
    </w:p>
    <w:p w:rsidR="008B231E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B4">
        <w:rPr>
          <w:rFonts w:ascii="Times New Roman" w:hAnsi="Times New Roman" w:cs="Times New Roman"/>
          <w:sz w:val="28"/>
          <w:szCs w:val="28"/>
        </w:rPr>
        <w:t xml:space="preserve">в контактном центре </w:t>
      </w:r>
      <w:r w:rsidR="00D309BE">
        <w:rPr>
          <w:rFonts w:ascii="Times New Roman" w:hAnsi="Times New Roman" w:cs="Times New Roman"/>
          <w:sz w:val="28"/>
          <w:szCs w:val="28"/>
        </w:rPr>
        <w:t xml:space="preserve">Службы финансового уполномоченного </w:t>
      </w:r>
      <w:r w:rsidR="00391828" w:rsidRPr="00AD54B4">
        <w:rPr>
          <w:rFonts w:ascii="Times New Roman" w:hAnsi="Times New Roman" w:cs="Times New Roman"/>
          <w:sz w:val="28"/>
          <w:szCs w:val="28"/>
        </w:rPr>
        <w:t>8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(800)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200-00-10</w:t>
      </w:r>
      <w:r w:rsidR="00B524A7" w:rsidRPr="00AD54B4">
        <w:rPr>
          <w:rFonts w:ascii="Times New Roman" w:hAnsi="Times New Roman" w:cs="Times New Roman"/>
          <w:sz w:val="28"/>
          <w:szCs w:val="28"/>
        </w:rPr>
        <w:t xml:space="preserve"> (звоно</w:t>
      </w:r>
      <w:r w:rsidRPr="00AD54B4">
        <w:rPr>
          <w:rFonts w:ascii="Times New Roman" w:hAnsi="Times New Roman" w:cs="Times New Roman"/>
          <w:sz w:val="28"/>
          <w:szCs w:val="28"/>
        </w:rPr>
        <w:t>к по России бесплатный)</w:t>
      </w:r>
    </w:p>
    <w:p w:rsidR="003F2784" w:rsidRDefault="003F2784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F2D22" w:rsidRPr="005F2D22" w:rsidRDefault="00A9418D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41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418D">
        <w:rPr>
          <w:rFonts w:ascii="Times New Roman" w:hAnsi="Times New Roman" w:cs="Times New Roman"/>
          <w:sz w:val="28"/>
          <w:szCs w:val="28"/>
        </w:rPr>
        <w:t xml:space="preserve">  </w:t>
      </w:r>
      <w:r w:rsidR="005F2D22" w:rsidRPr="005F2D22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4A28">
        <w:rPr>
          <w:rFonts w:ascii="Times New Roman" w:hAnsi="Times New Roman" w:cs="Times New Roman"/>
          <w:sz w:val="28"/>
          <w:szCs w:val="28"/>
        </w:rPr>
        <w:t>Кто такой финансовый уполномоченный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2. В каких случаях можно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3. Кто может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4. Как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5. Какие документы понадобятся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6. Как быстро будет вынесено реш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 xml:space="preserve">7. </w:t>
      </w:r>
      <w:r w:rsidR="00EA698B">
        <w:rPr>
          <w:rFonts w:ascii="Times New Roman" w:hAnsi="Times New Roman" w:cs="Times New Roman"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8. Как узнать о решении финансового уполномоченного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9. Как исполняется решение финансового уполномоченного?</w:t>
      </w:r>
    </w:p>
    <w:p w:rsidR="00345A37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10. Куда обратиться, если остались вопросы?</w:t>
      </w:r>
    </w:p>
    <w:p w:rsidR="00345A37" w:rsidRDefault="00345A37" w:rsidP="003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4F" w:rsidRPr="008A1DFC" w:rsidRDefault="00A1694F" w:rsidP="00A1694F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такой финансовый уполномоченный?</w:t>
      </w:r>
    </w:p>
    <w:p w:rsidR="00AB7159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Финансовый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C1">
        <w:rPr>
          <w:rFonts w:ascii="Times New Roman" w:hAnsi="Times New Roman" w:cs="Times New Roman"/>
          <w:sz w:val="28"/>
          <w:szCs w:val="28"/>
        </w:rPr>
        <w:t xml:space="preserve">— 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независимое должностное лицо, осуществляющее </w:t>
      </w:r>
      <w:r w:rsidR="00AB7159" w:rsidRPr="00AB7159">
        <w:rPr>
          <w:rFonts w:ascii="Times New Roman" w:hAnsi="Times New Roman" w:cs="Times New Roman"/>
          <w:sz w:val="28"/>
          <w:szCs w:val="28"/>
        </w:rPr>
        <w:t>досудебное урегулирование споров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 между финансовыми организациями и их </w:t>
      </w:r>
      <w:r w:rsidR="00146930">
        <w:rPr>
          <w:rFonts w:ascii="Times New Roman" w:hAnsi="Times New Roman" w:cs="Times New Roman"/>
          <w:sz w:val="28"/>
          <w:szCs w:val="28"/>
        </w:rPr>
        <w:t>клиентами - физическими лицами, потребителями финансовых услуг</w:t>
      </w:r>
      <w:r w:rsidR="00AB7159">
        <w:rPr>
          <w:rFonts w:ascii="Times New Roman" w:hAnsi="Times New Roman" w:cs="Times New Roman"/>
          <w:sz w:val="28"/>
          <w:szCs w:val="28"/>
        </w:rPr>
        <w:t>, позволяя избежать обращения в суд</w:t>
      </w:r>
      <w:r w:rsidR="00AB7159" w:rsidRPr="00F63C1B">
        <w:rPr>
          <w:rFonts w:ascii="Times New Roman" w:hAnsi="Times New Roman" w:cs="Times New Roman"/>
          <w:sz w:val="28"/>
          <w:szCs w:val="28"/>
        </w:rPr>
        <w:t>.</w:t>
      </w:r>
    </w:p>
    <w:p w:rsidR="00AB7159" w:rsidRDefault="00AB7159" w:rsidP="00AB7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59">
        <w:rPr>
          <w:rFonts w:ascii="Times New Roman" w:hAnsi="Times New Roman" w:cs="Times New Roman"/>
          <w:sz w:val="28"/>
          <w:szCs w:val="28"/>
        </w:rPr>
        <w:t xml:space="preserve">Финансовый уполномоченный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AB7159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№ 123-ФЗ «Об уполномоченном по правам потребителей финансовых услуг». 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Важно знать, если спор подлежит рассмотрению финансовым уполномоченным, то потребител</w:t>
      </w:r>
      <w:r w:rsidR="005D0ACC">
        <w:rPr>
          <w:rFonts w:ascii="Times New Roman" w:hAnsi="Times New Roman" w:cs="Times New Roman"/>
          <w:sz w:val="28"/>
          <w:szCs w:val="28"/>
        </w:rPr>
        <w:t>ь</w:t>
      </w:r>
      <w:r w:rsidRPr="009817C1">
        <w:rPr>
          <w:rFonts w:ascii="Times New Roman" w:hAnsi="Times New Roman" w:cs="Times New Roman"/>
          <w:sz w:val="28"/>
          <w:szCs w:val="28"/>
        </w:rPr>
        <w:t xml:space="preserve"> финансовых услуг вправе заявлять требования </w:t>
      </w:r>
      <w:r w:rsidRPr="009817C1">
        <w:rPr>
          <w:rFonts w:ascii="Times New Roman" w:hAnsi="Times New Roman" w:cs="Times New Roman"/>
          <w:sz w:val="28"/>
          <w:szCs w:val="28"/>
        </w:rPr>
        <w:lastRenderedPageBreak/>
        <w:t>к финансовой организации в судебном порядке только после обращения к финансовому уполномоченному.</w:t>
      </w:r>
    </w:p>
    <w:p w:rsidR="00A840A4" w:rsidRPr="00F63C1B" w:rsidRDefault="00A840A4" w:rsidP="00A8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1B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F63C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F0C56">
        <w:rPr>
          <w:rFonts w:ascii="Times New Roman" w:hAnsi="Times New Roman" w:cs="Times New Roman"/>
          <w:b/>
          <w:sz w:val="28"/>
          <w:szCs w:val="28"/>
        </w:rPr>
        <w:t>обязательным и бесплатным</w:t>
      </w:r>
      <w:r w:rsidRPr="00F63C1B">
        <w:rPr>
          <w:rFonts w:ascii="Times New Roman" w:hAnsi="Times New Roman" w:cs="Times New Roman"/>
          <w:sz w:val="28"/>
          <w:szCs w:val="28"/>
        </w:rPr>
        <w:t xml:space="preserve"> (госпошл</w:t>
      </w:r>
      <w:r>
        <w:rPr>
          <w:rFonts w:ascii="Times New Roman" w:hAnsi="Times New Roman" w:cs="Times New Roman"/>
          <w:sz w:val="28"/>
          <w:szCs w:val="28"/>
        </w:rPr>
        <w:t>ина отсутствует) для граждан</w:t>
      </w:r>
      <w:r w:rsidRPr="00F63C1B">
        <w:rPr>
          <w:rFonts w:ascii="Times New Roman" w:hAnsi="Times New Roman" w:cs="Times New Roman"/>
          <w:sz w:val="28"/>
          <w:szCs w:val="28"/>
        </w:rPr>
        <w:t>. Сроки рассмотрения обращения в разы меньше в сравнении со сроками рассмотрения судебного иска.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 xml:space="preserve">Финансовый уполномоченный рассматривает обращение об удовлетворении требований исключительно имущественного </w:t>
      </w:r>
      <w:r w:rsidR="00AB7159">
        <w:rPr>
          <w:rFonts w:ascii="Times New Roman" w:hAnsi="Times New Roman" w:cs="Times New Roman"/>
          <w:sz w:val="28"/>
          <w:szCs w:val="28"/>
        </w:rPr>
        <w:t xml:space="preserve">(например, денежного) </w:t>
      </w:r>
      <w:r w:rsidRPr="009817C1">
        <w:rPr>
          <w:rFonts w:ascii="Times New Roman" w:hAnsi="Times New Roman" w:cs="Times New Roman"/>
          <w:sz w:val="28"/>
          <w:szCs w:val="28"/>
        </w:rPr>
        <w:t>характера, при этом размер взыскиваемой суммы не должен превышать 500 тысяч рублей. Исключение составляют лишь случаи нарушения страховщиком порядка страхового возмещения по договору ОСАГО — такие требования могут быть рассмотрены независимо от их размера.</w:t>
      </w:r>
    </w:p>
    <w:p w:rsidR="008301F6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(АНО «СОДФУ») — некоммерческая организация, созданная Банком России.</w:t>
      </w:r>
    </w:p>
    <w:p w:rsidR="00FE3882" w:rsidRDefault="00FE3882" w:rsidP="0099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C77" w:rsidRPr="008A1DFC" w:rsidRDefault="003B0C77" w:rsidP="003B0C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В каких случаях можно обратиться к финансовому уполномоченному?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>Обратиться к финансовому уполномоченному можно, если у вас возник спор с финансовой организацией, которая оказала вам финансовую услугу в целях, не связанных с осуществлением предпринимательской деятельности. Важно, чтобы со дня, когда вы узнали или должны были узнать о нарушении своего права, прошло не более трех лет.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 xml:space="preserve">Направить обращение финансовому уполномоченному можно в отношении </w:t>
      </w:r>
      <w:r w:rsidR="0090304B">
        <w:rPr>
          <w:rFonts w:ascii="Times New Roman" w:hAnsi="Times New Roman" w:cs="Times New Roman"/>
          <w:sz w:val="28"/>
          <w:szCs w:val="28"/>
        </w:rPr>
        <w:t>следующих финансовых организаций: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(кроме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ют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3B0C77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 - ОМС</w:t>
      </w:r>
      <w:r w:rsidR="003B0C77" w:rsidRPr="003B0C77">
        <w:rPr>
          <w:rFonts w:ascii="Times New Roman" w:hAnsi="Times New Roman" w:cs="Times New Roman"/>
          <w:sz w:val="28"/>
          <w:szCs w:val="28"/>
        </w:rPr>
        <w:t>)</w:t>
      </w:r>
      <w:r w:rsidR="003B0C77">
        <w:rPr>
          <w:rFonts w:ascii="Times New Roman" w:hAnsi="Times New Roman" w:cs="Times New Roman"/>
          <w:sz w:val="28"/>
          <w:szCs w:val="28"/>
        </w:rPr>
        <w:t>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(МФО)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35E2F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B0C77">
        <w:rPr>
          <w:rFonts w:ascii="Times New Roman" w:hAnsi="Times New Roman" w:cs="Times New Roman"/>
          <w:sz w:val="28"/>
          <w:szCs w:val="28"/>
        </w:rPr>
        <w:t>)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дит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ребительских кооперативов</w:t>
      </w:r>
      <w:r w:rsidR="00735E2F">
        <w:rPr>
          <w:rFonts w:ascii="Times New Roman" w:hAnsi="Times New Roman" w:cs="Times New Roman"/>
          <w:sz w:val="28"/>
          <w:szCs w:val="28"/>
        </w:rPr>
        <w:t xml:space="preserve"> </w:t>
      </w:r>
      <w:r w:rsidR="007E75CA">
        <w:rPr>
          <w:rFonts w:ascii="Times New Roman" w:hAnsi="Times New Roman" w:cs="Times New Roman"/>
          <w:sz w:val="28"/>
          <w:szCs w:val="28"/>
        </w:rPr>
        <w:t>(КПК)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бардов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1A7980" w:rsidRDefault="00492461" w:rsidP="001D702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х пенсион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ов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(НПФ)</w:t>
      </w:r>
      <w:r w:rsidR="007E75CA" w:rsidRPr="007E75CA">
        <w:rPr>
          <w:rFonts w:ascii="Times New Roman" w:hAnsi="Times New Roman" w:cs="Times New Roman"/>
          <w:sz w:val="28"/>
          <w:szCs w:val="28"/>
        </w:rPr>
        <w:t>.</w:t>
      </w:r>
    </w:p>
    <w:p w:rsidR="00511DE7" w:rsidRPr="00511DE7" w:rsidRDefault="007968E8" w:rsidP="00796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DE7">
        <w:rPr>
          <w:rFonts w:ascii="Times New Roman" w:hAnsi="Times New Roman" w:cs="Times New Roman"/>
          <w:sz w:val="28"/>
          <w:szCs w:val="28"/>
        </w:rPr>
        <w:t xml:space="preserve">Проверить, подлежит ли Ваш спор рассмотрению финансовым уполномоченным можно с помощью </w:t>
      </w:r>
      <w:hyperlink r:id="rId12" w:history="1">
        <w:r w:rsidR="00511DE7" w:rsidRPr="00511DE7">
          <w:rPr>
            <w:rStyle w:val="a3"/>
            <w:rFonts w:ascii="Times New Roman" w:hAnsi="Times New Roman" w:cs="Times New Roman"/>
            <w:sz w:val="28"/>
            <w:szCs w:val="28"/>
          </w:rPr>
          <w:t>специального сервиса</w:t>
        </w:r>
      </w:hyperlink>
      <w:r w:rsidR="00511DE7">
        <w:rPr>
          <w:rFonts w:ascii="Times New Roman" w:hAnsi="Times New Roman" w:cs="Times New Roman"/>
          <w:sz w:val="28"/>
          <w:szCs w:val="28"/>
        </w:rPr>
        <w:t>, ответив на несколько вопросов.</w:t>
      </w:r>
    </w:p>
    <w:p w:rsidR="003B0C77" w:rsidRPr="007E75CA" w:rsidRDefault="003B0C77" w:rsidP="001A7980">
      <w:pPr>
        <w:pStyle w:val="af1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E7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80" w:rsidRPr="008A1DFC" w:rsidRDefault="001A7980" w:rsidP="001A7980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может обратиться к финансовому уполномоченному?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потребитель финансовых услуг, с которым или в пользу которого был заключен договор с финансовой организацией, либо лицо, которому была оказана финансовая услуга;</w:t>
      </w:r>
    </w:p>
    <w:p w:rsidR="005C08D6" w:rsidRPr="00B96F12" w:rsidRDefault="005C08D6" w:rsidP="00F4244E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законный представитель потребителя финансовых услуг</w:t>
      </w:r>
      <w:r w:rsidR="00F4244E">
        <w:rPr>
          <w:rFonts w:ascii="Times New Roman" w:hAnsi="Times New Roman" w:cs="Times New Roman"/>
          <w:sz w:val="28"/>
          <w:szCs w:val="28"/>
        </w:rPr>
        <w:t xml:space="preserve"> (</w:t>
      </w:r>
      <w:r w:rsidR="00F4244E" w:rsidRPr="00F4244E">
        <w:rPr>
          <w:rFonts w:ascii="Times New Roman" w:hAnsi="Times New Roman" w:cs="Times New Roman"/>
          <w:sz w:val="28"/>
          <w:szCs w:val="28"/>
        </w:rPr>
        <w:t>например, родитель или опекун несовершеннолетнего, в пользу которого выдви</w:t>
      </w:r>
      <w:r w:rsidR="00F4244E">
        <w:rPr>
          <w:rFonts w:ascii="Times New Roman" w:hAnsi="Times New Roman" w:cs="Times New Roman"/>
          <w:sz w:val="28"/>
          <w:szCs w:val="28"/>
        </w:rPr>
        <w:t>гаются имущественные требования)</w:t>
      </w:r>
      <w:r w:rsidRPr="00B96F12">
        <w:rPr>
          <w:rFonts w:ascii="Times New Roman" w:hAnsi="Times New Roman" w:cs="Times New Roman"/>
          <w:sz w:val="28"/>
          <w:szCs w:val="28"/>
        </w:rPr>
        <w:t>;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лицо, которому уступлено право требования потребителя финансовых услуг к финансовой организации по договору уступки прав требования (цессии)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96F1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обратиться к финансовому уполномоченному?</w:t>
      </w:r>
    </w:p>
    <w:p w:rsidR="00D84FBB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3C1B">
        <w:rPr>
          <w:rFonts w:ascii="Times New Roman" w:hAnsi="Times New Roman" w:cs="Times New Roman"/>
          <w:sz w:val="28"/>
          <w:szCs w:val="28"/>
        </w:rPr>
        <w:t xml:space="preserve">Подача обращения не требует о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63C1B">
        <w:rPr>
          <w:rFonts w:ascii="Times New Roman" w:hAnsi="Times New Roman" w:cs="Times New Roman"/>
          <w:sz w:val="28"/>
          <w:szCs w:val="28"/>
        </w:rPr>
        <w:t xml:space="preserve"> специальных знаний, в случае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1B">
        <w:rPr>
          <w:rFonts w:ascii="Times New Roman" w:hAnsi="Times New Roman" w:cs="Times New Roman"/>
          <w:sz w:val="28"/>
          <w:szCs w:val="28"/>
        </w:rPr>
        <w:t xml:space="preserve">ему будет оказана помощь в оформлении обращения. </w:t>
      </w:r>
      <w:r w:rsidR="00B96F1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3C9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, до направления обращения финансовому уполномоченному вы должны сначала направить заявление (претензию) в </w:t>
      </w:r>
      <w:r w:rsidR="00B96F12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5C08D6" w:rsidRPr="005C08D6">
        <w:rPr>
          <w:rFonts w:ascii="Times New Roman" w:hAnsi="Times New Roman" w:cs="Times New Roman"/>
          <w:sz w:val="28"/>
          <w:szCs w:val="28"/>
        </w:rPr>
        <w:t>организацию, с которой</w:t>
      </w:r>
      <w:r w:rsidR="0038584C">
        <w:rPr>
          <w:rFonts w:ascii="Times New Roman" w:hAnsi="Times New Roman" w:cs="Times New Roman"/>
          <w:sz w:val="28"/>
          <w:szCs w:val="28"/>
        </w:rPr>
        <w:t xml:space="preserve"> у вас возник спор, в письменном или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38584C">
        <w:rPr>
          <w:rFonts w:ascii="Times New Roman" w:hAnsi="Times New Roman" w:cs="Times New Roman"/>
          <w:sz w:val="28"/>
          <w:szCs w:val="28"/>
        </w:rPr>
        <w:t>виде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3" w:history="1">
        <w:r w:rsidR="005C08D6" w:rsidRPr="00B71E7C">
          <w:rPr>
            <w:rStyle w:val="a3"/>
            <w:rFonts w:ascii="Times New Roman" w:hAnsi="Times New Roman" w:cs="Times New Roman"/>
            <w:sz w:val="28"/>
            <w:szCs w:val="28"/>
          </w:rPr>
          <w:t>стандартной форм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3C9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разцы заявлений (претензий) для направления в финансовые организации можно найти </w:t>
      </w:r>
      <w:hyperlink r:id="rId14" w:history="1">
        <w:r w:rsidRPr="009263C9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вы направили зая</w:t>
      </w:r>
      <w:r w:rsidR="000A41E9">
        <w:rPr>
          <w:rFonts w:ascii="Times New Roman" w:hAnsi="Times New Roman" w:cs="Times New Roman"/>
          <w:sz w:val="28"/>
          <w:szCs w:val="28"/>
        </w:rPr>
        <w:t>вление (претензию) в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0A41E9">
        <w:rPr>
          <w:rFonts w:ascii="Times New Roman" w:hAnsi="Times New Roman" w:cs="Times New Roman"/>
          <w:sz w:val="28"/>
          <w:szCs w:val="28"/>
        </w:rPr>
        <w:t xml:space="preserve">вид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 стандартной форме и со дня нарушения ваших прав прошло не более 180 дней, вам должны ответить в течение 15 рабочих дней со дня, следующего за днем получения заявления (претензии). В иных случаях — в течение 30 календарных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, следующего за днем получения заявления (претензии). Ответ должен прийти на вашу электронную почту или на почтовый адрес. Если ответ финансовой организации вас не устроил или не </w:t>
      </w:r>
      <w:r w:rsidR="003B08E6">
        <w:rPr>
          <w:rFonts w:ascii="Times New Roman" w:hAnsi="Times New Roman" w:cs="Times New Roman"/>
          <w:sz w:val="28"/>
          <w:szCs w:val="28"/>
        </w:rPr>
        <w:t>поступил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казанные сроки, вы можете обращаться к финансовому уполномоченному.</w:t>
      </w:r>
    </w:p>
    <w:p w:rsidR="005C08D6" w:rsidRPr="005C08D6" w:rsidRDefault="00F174D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тправить обращение финансовому уполномоченному можно: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электронной форме через </w:t>
      </w:r>
      <w:hyperlink r:id="rId15" w:history="1">
        <w:r w:rsidRPr="00570D36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</w:t>
        </w:r>
      </w:hyperlink>
      <w:r w:rsidRPr="00F174D2">
        <w:rPr>
          <w:rFonts w:ascii="Times New Roman" w:hAnsi="Times New Roman" w:cs="Times New Roman"/>
          <w:sz w:val="28"/>
          <w:szCs w:val="28"/>
        </w:rPr>
        <w:t xml:space="preserve"> на официальном сайте финансового уполномоченного;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</w:t>
      </w:r>
      <w:r w:rsidR="00B71E7C">
        <w:rPr>
          <w:rFonts w:ascii="Times New Roman" w:hAnsi="Times New Roman" w:cs="Times New Roman"/>
          <w:sz w:val="28"/>
          <w:szCs w:val="28"/>
        </w:rPr>
        <w:t xml:space="preserve">электронной форме через </w:t>
      </w:r>
      <w:hyperlink r:id="rId16" w:history="1"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 xml:space="preserve">портал </w:t>
        </w:r>
        <w:proofErr w:type="spellStart"/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>Г</w:t>
        </w:r>
        <w:r w:rsidRPr="00B71E7C">
          <w:rPr>
            <w:rStyle w:val="a3"/>
            <w:rFonts w:ascii="Times New Roman" w:hAnsi="Times New Roman" w:cs="Times New Roman"/>
            <w:sz w:val="28"/>
            <w:szCs w:val="28"/>
          </w:rPr>
          <w:t>осуслуг</w:t>
        </w:r>
        <w:proofErr w:type="spellEnd"/>
      </w:hyperlink>
      <w:r w:rsidR="00B71E7C">
        <w:rPr>
          <w:rFonts w:ascii="Times New Roman" w:hAnsi="Times New Roman" w:cs="Times New Roman"/>
          <w:sz w:val="28"/>
          <w:szCs w:val="28"/>
        </w:rPr>
        <w:t>;</w:t>
      </w:r>
      <w:r w:rsidRPr="00F1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D6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письменной форме по адресу финансового уполномоченного: 119017, Москва, </w:t>
      </w:r>
      <w:proofErr w:type="spellStart"/>
      <w:r w:rsidRPr="00F174D2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F174D2">
        <w:rPr>
          <w:rFonts w:ascii="Times New Roman" w:hAnsi="Times New Roman" w:cs="Times New Roman"/>
          <w:sz w:val="28"/>
          <w:szCs w:val="28"/>
        </w:rPr>
        <w:t xml:space="preserve"> переулок, дом 3, получатель — АНО «СОДФУ».</w:t>
      </w:r>
    </w:p>
    <w:p w:rsidR="00B71E7C" w:rsidRPr="00F174D2" w:rsidRDefault="00B71E7C" w:rsidP="00B71E7C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71E7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 xml:space="preserve">Какие документы </w:t>
      </w:r>
      <w:r w:rsidR="00B309A6" w:rsidRPr="008A1DFC">
        <w:rPr>
          <w:rFonts w:ascii="Times New Roman" w:hAnsi="Times New Roman" w:cs="Times New Roman"/>
          <w:b/>
          <w:sz w:val="28"/>
          <w:szCs w:val="28"/>
        </w:rPr>
        <w:t xml:space="preserve">надо приложить </w:t>
      </w:r>
      <w:r w:rsidR="00E03927">
        <w:rPr>
          <w:rFonts w:ascii="Times New Roman" w:hAnsi="Times New Roman" w:cs="Times New Roman"/>
          <w:b/>
          <w:sz w:val="28"/>
          <w:szCs w:val="28"/>
        </w:rPr>
        <w:t>к обращению</w:t>
      </w:r>
      <w:r w:rsidRPr="008A1DFC">
        <w:rPr>
          <w:rFonts w:ascii="Times New Roman" w:hAnsi="Times New Roman" w:cs="Times New Roman"/>
          <w:b/>
          <w:sz w:val="28"/>
          <w:szCs w:val="28"/>
        </w:rPr>
        <w:t>?</w:t>
      </w:r>
    </w:p>
    <w:p w:rsidR="005C08D6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заявления (претензии) в финансовую организацию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ответа финансовой организации на ваше заявление (претензию)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договора с финансовой организацией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иных документов по существу спора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законного представителя потребителя финансовых услуг (при направлении обращения законным представителем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внесение платы за рассмотрение финансовым уполномоченным обращений третьих лиц (в случае направления обращения лицом, которому уступлено право требования к финансовой организации по договору уступки прав требования).</w:t>
      </w:r>
    </w:p>
    <w:p w:rsidR="00CD7BAA" w:rsidRDefault="00CD7BAA" w:rsidP="00CD7BA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: для подачи обращения финансовому уполномоченному проведение независимой экспертизы (оценки) не требуется. При необходимости она будет проведена по инициативе </w:t>
      </w:r>
      <w:r w:rsidR="0054786E">
        <w:rPr>
          <w:rFonts w:ascii="Times New Roman" w:hAnsi="Times New Roman" w:cs="Times New Roman"/>
          <w:sz w:val="28"/>
          <w:szCs w:val="28"/>
        </w:rPr>
        <w:t xml:space="preserve">и за счет </w:t>
      </w:r>
      <w:r w:rsidR="005C08D6" w:rsidRPr="005C08D6">
        <w:rPr>
          <w:rFonts w:ascii="Times New Roman" w:hAnsi="Times New Roman" w:cs="Times New Roman"/>
          <w:sz w:val="28"/>
          <w:szCs w:val="28"/>
        </w:rPr>
        <w:t>финансового уполномоченного.</w:t>
      </w:r>
    </w:p>
    <w:p w:rsidR="00CD7BAA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фамилию, имя и отчество (при наличии), дату и место рождения, место жительства заявител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почтовый адрес и иные контактные данные (номер телефона, адрес электронной почты — при наличии), если обращение направляется в электронной форме, — адрес электронной почты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наименование, место нахождения и адрес финансовой организации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существе спора, размере требования имущественного характера, а также номере договора и дате его заключения (при наличии)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направлении заявления (претензии)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дату направления обращени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обственноручную подпись заявителя, если обращение написано на бумажном носителе.</w:t>
      </w:r>
    </w:p>
    <w:p w:rsidR="002B0F98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2B0F98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быстро будет вынесено решение?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обращения вам будет направлено уведомление о принятии обращения к рассмотрению либо об отказе</w:t>
      </w:r>
      <w:r w:rsidR="00E0777D">
        <w:rPr>
          <w:rFonts w:ascii="Times New Roman" w:hAnsi="Times New Roman" w:cs="Times New Roman"/>
          <w:sz w:val="28"/>
          <w:szCs w:val="28"/>
        </w:rPr>
        <w:t xml:space="preserve"> в его принятии</w:t>
      </w:r>
      <w:r w:rsidR="005C08D6" w:rsidRPr="005C08D6"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обращение приняли, решение по нему должно быть вынесено: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>в течение 15 рабочих дней со дня, следующего за днем п</w:t>
      </w:r>
      <w:r w:rsidR="00E0777D">
        <w:rPr>
          <w:rFonts w:ascii="Times New Roman" w:hAnsi="Times New Roman" w:cs="Times New Roman"/>
          <w:sz w:val="28"/>
          <w:szCs w:val="28"/>
        </w:rPr>
        <w:t>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вы сами являетесь потребителем финансовых услуг либо его законным представителем;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, следующего за днем </w:t>
      </w:r>
      <w:r w:rsidR="00E0777D">
        <w:rPr>
          <w:rFonts w:ascii="Times New Roman" w:hAnsi="Times New Roman" w:cs="Times New Roman"/>
          <w:sz w:val="28"/>
          <w:szCs w:val="28"/>
        </w:rPr>
        <w:t>п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обращение поступило от лица, которому уступлено право требования к финансовой организации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по предмету спора нужно произвести независимую экспертизу, рассмотрение приостанавливается на время</w:t>
      </w:r>
      <w:r w:rsidR="00E0777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экспертизы, но не более чем на 10 рабочих дней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694691" w:rsidP="00BE0DFA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рассмотрения обращения В</w:t>
      </w:r>
      <w:r w:rsidR="005C08D6" w:rsidRPr="005C08D6">
        <w:rPr>
          <w:rFonts w:ascii="Times New Roman" w:hAnsi="Times New Roman" w:cs="Times New Roman"/>
          <w:sz w:val="28"/>
          <w:szCs w:val="28"/>
        </w:rPr>
        <w:t>ы можете: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902">
        <w:rPr>
          <w:rFonts w:ascii="Times New Roman" w:hAnsi="Times New Roman" w:cs="Times New Roman"/>
          <w:sz w:val="28"/>
          <w:szCs w:val="28"/>
        </w:rPr>
        <w:t>cледить</w:t>
      </w:r>
      <w:proofErr w:type="spellEnd"/>
      <w:r w:rsidRPr="00DE2902">
        <w:rPr>
          <w:rFonts w:ascii="Times New Roman" w:hAnsi="Times New Roman" w:cs="Times New Roman"/>
          <w:sz w:val="28"/>
          <w:szCs w:val="28"/>
        </w:rPr>
        <w:t xml:space="preserve"> за ходом рассмотрения вашего обращения в личном кабинете (уведомления о ходе рассмотрения обращения могут также приходить на мобильный телефон и электронную почту)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ходатайствовать об очном рассмотрении вашего обращения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озвать свое обращение до даты принятия финансовым уполномоченным решения по результатам рассмотрения спора, если вы решили не предъявлять требований к финансовой организации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казаться от заявленных требований к финансовой организации, направив соответствующее заявление, если удалось урегулировать спор путем заключения соглашения, а также в случае добровольного исполнения финансовой организацией ваших требований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узнать о решении финансового уполномоченного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в течение одного рабочего дня со дня его принятия будет направлено вам одним из следующих способов: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финансовым уполномоченным усиленной квалифицированной электронной подписью;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на бумажном носителе (при наличии соответствующего ходатайства может быть вручено лично или направлено на почтовый адрес, указанный в обращении)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Решение финансового уполномоченного вступает в силу по истечении 10 рабочих дней после даты его подписания. Решение финансового уполномоченного будет направлено финансовой организации в течение одного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>рабочего дня со дня его принятия. Финансовая организация обязана исполнить решение в указанный в нем срок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исполняется решение финансового уполномоченного?</w:t>
      </w:r>
    </w:p>
    <w:p w:rsidR="0088212C" w:rsidRPr="005D4FE9" w:rsidRDefault="007004BD" w:rsidP="0088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подлежит исполнению финансовой организацией не позднее указанного в нем срока. В случае неисполнения</w:t>
      </w:r>
      <w:r w:rsidR="00FC4766">
        <w:rPr>
          <w:rFonts w:ascii="Times New Roman" w:hAnsi="Times New Roman" w:cs="Times New Roman"/>
          <w:sz w:val="28"/>
          <w:szCs w:val="28"/>
        </w:rPr>
        <w:t xml:space="preserve"> финансовой организацией реш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становленный срок, финансовый уполномоченный на основании вашего заявления выдаст вам удостоверение. Удостоверение является исполнительным документом, на основании которого судебный пристав-исполнитель приводит решение в исполнение в принудительном порядке.</w:t>
      </w:r>
      <w:r w:rsidR="0088212C" w:rsidRPr="0088212C">
        <w:rPr>
          <w:rFonts w:ascii="Times New Roman" w:hAnsi="Times New Roman" w:cs="Times New Roman"/>
          <w:sz w:val="28"/>
          <w:szCs w:val="28"/>
        </w:rPr>
        <w:t xml:space="preserve"> </w:t>
      </w:r>
      <w:r w:rsidR="0088212C" w:rsidRPr="005D4FE9">
        <w:rPr>
          <w:rFonts w:ascii="Times New Roman" w:hAnsi="Times New Roman" w:cs="Times New Roman"/>
          <w:sz w:val="28"/>
          <w:szCs w:val="28"/>
        </w:rPr>
        <w:t>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76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того, если финансовая организация не исполнила в добровольном порядке решение финансового уполномоченного, суд на основании вашего заявления взыщет с финансовой организации штраф в размере 50 процентов </w:t>
      </w:r>
      <w:r w:rsidR="00A62FF6">
        <w:rPr>
          <w:rFonts w:ascii="Times New Roman" w:hAnsi="Times New Roman" w:cs="Times New Roman"/>
          <w:sz w:val="28"/>
          <w:szCs w:val="28"/>
        </w:rPr>
        <w:t xml:space="preserve">от </w:t>
      </w:r>
      <w:r w:rsidR="005C08D6" w:rsidRPr="005C08D6">
        <w:rPr>
          <w:rFonts w:ascii="Times New Roman" w:hAnsi="Times New Roman" w:cs="Times New Roman"/>
          <w:sz w:val="28"/>
          <w:szCs w:val="28"/>
        </w:rPr>
        <w:t>суммы требования потребителя, которое подлежало удовлетворению в соответствии с решением финансового уполномоченного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, содержащемуся в обращении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Для подтверждения факта обращения к финансовому уполномоченному по указанному требованию вам необходимо предоставить в суд документы, подтверждающие ваше обращение к нему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опия вашего иска в суд должна быть направлена финансовому уполномоченному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BC1D23" w:rsidRDefault="00BC1D23" w:rsidP="0088212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8D6" w:rsidRPr="00BC1D23">
        <w:rPr>
          <w:rFonts w:ascii="Times New Roman" w:hAnsi="Times New Roman" w:cs="Times New Roman"/>
          <w:b/>
          <w:sz w:val="28"/>
          <w:szCs w:val="28"/>
        </w:rPr>
        <w:t>Куда обратиться, если остались вопросы?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дробная информация о досудебном порядке урегулирования споров размещена на </w:t>
      </w:r>
      <w:hyperlink r:id="rId17" w:history="1">
        <w:r w:rsidR="005C08D6" w:rsidRPr="0088212C">
          <w:rPr>
            <w:rStyle w:val="a3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1A7980" w:rsidRDefault="0088212C" w:rsidP="001A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Также вы можете получить консультации по телефону</w:t>
      </w:r>
      <w:r w:rsidR="00A62FF6">
        <w:rPr>
          <w:rFonts w:ascii="Times New Roman" w:hAnsi="Times New Roman" w:cs="Times New Roman"/>
          <w:sz w:val="28"/>
          <w:szCs w:val="28"/>
        </w:rPr>
        <w:t xml:space="preserve"> контактного центра Службы финансового уполномоченного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+7 (800) 200-00-10 (звонок по России бесплатный).</w:t>
      </w:r>
    </w:p>
    <w:sectPr w:rsidR="001A7980" w:rsidSect="0003035C">
      <w:headerReference w:type="default" r:id="rId18"/>
      <w:footerReference w:type="default" r:id="rId19"/>
      <w:pgSz w:w="11906" w:h="16838"/>
      <w:pgMar w:top="1134" w:right="85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04" w:rsidRDefault="00D74204">
      <w:pPr>
        <w:spacing w:after="0" w:line="240" w:lineRule="auto"/>
      </w:pPr>
      <w:r>
        <w:separator/>
      </w:r>
    </w:p>
  </w:endnote>
  <w:endnote w:type="continuationSeparator" w:id="0">
    <w:p w:rsidR="00D74204" w:rsidRDefault="00D7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3A" w:rsidRDefault="00F3283A">
    <w:pPr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04" w:rsidRDefault="00D74204">
      <w:pPr>
        <w:spacing w:after="0" w:line="240" w:lineRule="auto"/>
      </w:pPr>
      <w:r>
        <w:separator/>
      </w:r>
    </w:p>
  </w:footnote>
  <w:footnote w:type="continuationSeparator" w:id="0">
    <w:p w:rsidR="00D74204" w:rsidRDefault="00D7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99186548"/>
      <w:docPartObj>
        <w:docPartGallery w:val="Page Numbers (Top of Page)"/>
        <w:docPartUnique/>
      </w:docPartObj>
    </w:sdtPr>
    <w:sdtEndPr/>
    <w:sdtContent>
      <w:p w:rsidR="00F3283A" w:rsidRDefault="00F3283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6820"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91B"/>
    <w:multiLevelType w:val="hybridMultilevel"/>
    <w:tmpl w:val="C0EE1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845EC"/>
    <w:multiLevelType w:val="hybridMultilevel"/>
    <w:tmpl w:val="55EE2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5015D"/>
    <w:multiLevelType w:val="hybridMultilevel"/>
    <w:tmpl w:val="D8AC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74508"/>
    <w:multiLevelType w:val="hybridMultilevel"/>
    <w:tmpl w:val="1486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A7502"/>
    <w:multiLevelType w:val="hybridMultilevel"/>
    <w:tmpl w:val="1F0201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43B02"/>
    <w:multiLevelType w:val="hybridMultilevel"/>
    <w:tmpl w:val="DD547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04B75"/>
    <w:multiLevelType w:val="hybridMultilevel"/>
    <w:tmpl w:val="E7647A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2D375B"/>
    <w:multiLevelType w:val="hybridMultilevel"/>
    <w:tmpl w:val="C898F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DE54A2"/>
    <w:multiLevelType w:val="hybridMultilevel"/>
    <w:tmpl w:val="63CCEA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690B78"/>
    <w:multiLevelType w:val="hybridMultilevel"/>
    <w:tmpl w:val="2272C39C"/>
    <w:lvl w:ilvl="0" w:tplc="5B740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BA6A72"/>
    <w:multiLevelType w:val="hybridMultilevel"/>
    <w:tmpl w:val="A4FAB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71EC0"/>
    <w:multiLevelType w:val="hybridMultilevel"/>
    <w:tmpl w:val="D01AF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27786"/>
    <w:multiLevelType w:val="hybridMultilevel"/>
    <w:tmpl w:val="21D2B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FB1504"/>
    <w:multiLevelType w:val="hybridMultilevel"/>
    <w:tmpl w:val="C6AA0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1D33A3"/>
    <w:multiLevelType w:val="hybridMultilevel"/>
    <w:tmpl w:val="50482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21"/>
    <w:rsid w:val="00015E7B"/>
    <w:rsid w:val="000228D6"/>
    <w:rsid w:val="00024A28"/>
    <w:rsid w:val="0003035C"/>
    <w:rsid w:val="00033144"/>
    <w:rsid w:val="000345D1"/>
    <w:rsid w:val="000413FD"/>
    <w:rsid w:val="000474D3"/>
    <w:rsid w:val="00081D87"/>
    <w:rsid w:val="0009483D"/>
    <w:rsid w:val="000A41E9"/>
    <w:rsid w:val="000A7238"/>
    <w:rsid w:val="000B1AF6"/>
    <w:rsid w:val="000C0A3A"/>
    <w:rsid w:val="000F4B4B"/>
    <w:rsid w:val="000F5E59"/>
    <w:rsid w:val="00101887"/>
    <w:rsid w:val="0011248C"/>
    <w:rsid w:val="00127821"/>
    <w:rsid w:val="0014111D"/>
    <w:rsid w:val="00146930"/>
    <w:rsid w:val="00156DB0"/>
    <w:rsid w:val="0016289F"/>
    <w:rsid w:val="00171F55"/>
    <w:rsid w:val="00184E9C"/>
    <w:rsid w:val="00196719"/>
    <w:rsid w:val="001A53AD"/>
    <w:rsid w:val="001A7980"/>
    <w:rsid w:val="001A7DA8"/>
    <w:rsid w:val="001B133C"/>
    <w:rsid w:val="001C5457"/>
    <w:rsid w:val="001D50A3"/>
    <w:rsid w:val="001D7020"/>
    <w:rsid w:val="002031FD"/>
    <w:rsid w:val="00205E1D"/>
    <w:rsid w:val="002150AE"/>
    <w:rsid w:val="002843F6"/>
    <w:rsid w:val="00285CE5"/>
    <w:rsid w:val="0029154A"/>
    <w:rsid w:val="00293816"/>
    <w:rsid w:val="002A0C15"/>
    <w:rsid w:val="002A5F0A"/>
    <w:rsid w:val="002B0F98"/>
    <w:rsid w:val="002F2DE1"/>
    <w:rsid w:val="003032DD"/>
    <w:rsid w:val="00307B93"/>
    <w:rsid w:val="00307FDC"/>
    <w:rsid w:val="00323A69"/>
    <w:rsid w:val="00340108"/>
    <w:rsid w:val="00345A37"/>
    <w:rsid w:val="00363128"/>
    <w:rsid w:val="00380710"/>
    <w:rsid w:val="003807ED"/>
    <w:rsid w:val="00381896"/>
    <w:rsid w:val="0038584C"/>
    <w:rsid w:val="00391828"/>
    <w:rsid w:val="00394AEC"/>
    <w:rsid w:val="003A5A81"/>
    <w:rsid w:val="003B08E6"/>
    <w:rsid w:val="003B0C77"/>
    <w:rsid w:val="003B687A"/>
    <w:rsid w:val="003D01F3"/>
    <w:rsid w:val="003D483A"/>
    <w:rsid w:val="003F2784"/>
    <w:rsid w:val="003F7A54"/>
    <w:rsid w:val="00403108"/>
    <w:rsid w:val="00410713"/>
    <w:rsid w:val="00427DB6"/>
    <w:rsid w:val="0043323D"/>
    <w:rsid w:val="0043761A"/>
    <w:rsid w:val="0044506F"/>
    <w:rsid w:val="004476F5"/>
    <w:rsid w:val="00463A93"/>
    <w:rsid w:val="00475903"/>
    <w:rsid w:val="00483034"/>
    <w:rsid w:val="0048456A"/>
    <w:rsid w:val="00492461"/>
    <w:rsid w:val="00493110"/>
    <w:rsid w:val="004A14BD"/>
    <w:rsid w:val="004A62DD"/>
    <w:rsid w:val="004C15C7"/>
    <w:rsid w:val="004F1C79"/>
    <w:rsid w:val="004F36BC"/>
    <w:rsid w:val="004F688C"/>
    <w:rsid w:val="00511DE7"/>
    <w:rsid w:val="00512107"/>
    <w:rsid w:val="00521D00"/>
    <w:rsid w:val="00535850"/>
    <w:rsid w:val="0054786E"/>
    <w:rsid w:val="00562879"/>
    <w:rsid w:val="00565FA5"/>
    <w:rsid w:val="00570D36"/>
    <w:rsid w:val="00575C47"/>
    <w:rsid w:val="005903A8"/>
    <w:rsid w:val="005B126E"/>
    <w:rsid w:val="005C08D6"/>
    <w:rsid w:val="005D0ACC"/>
    <w:rsid w:val="005D4FE9"/>
    <w:rsid w:val="005F2D22"/>
    <w:rsid w:val="00604A27"/>
    <w:rsid w:val="00616A42"/>
    <w:rsid w:val="00622FF2"/>
    <w:rsid w:val="0063021B"/>
    <w:rsid w:val="0063390B"/>
    <w:rsid w:val="00650B04"/>
    <w:rsid w:val="006526A4"/>
    <w:rsid w:val="006539C4"/>
    <w:rsid w:val="006553E6"/>
    <w:rsid w:val="00656250"/>
    <w:rsid w:val="00656E32"/>
    <w:rsid w:val="0068375F"/>
    <w:rsid w:val="0069173E"/>
    <w:rsid w:val="00694691"/>
    <w:rsid w:val="006A295F"/>
    <w:rsid w:val="006A6DF8"/>
    <w:rsid w:val="006B7FCB"/>
    <w:rsid w:val="006C0C5E"/>
    <w:rsid w:val="006C646D"/>
    <w:rsid w:val="006E429E"/>
    <w:rsid w:val="007004BD"/>
    <w:rsid w:val="007175B7"/>
    <w:rsid w:val="00725118"/>
    <w:rsid w:val="00735E2F"/>
    <w:rsid w:val="00737082"/>
    <w:rsid w:val="00770F83"/>
    <w:rsid w:val="0077790D"/>
    <w:rsid w:val="007968E8"/>
    <w:rsid w:val="007A7212"/>
    <w:rsid w:val="007A7FD6"/>
    <w:rsid w:val="007C4439"/>
    <w:rsid w:val="007D6820"/>
    <w:rsid w:val="007E75CA"/>
    <w:rsid w:val="007F4A5D"/>
    <w:rsid w:val="007F6245"/>
    <w:rsid w:val="00811F26"/>
    <w:rsid w:val="008301F6"/>
    <w:rsid w:val="008459BB"/>
    <w:rsid w:val="008461F7"/>
    <w:rsid w:val="00854D8F"/>
    <w:rsid w:val="0085734B"/>
    <w:rsid w:val="00873F39"/>
    <w:rsid w:val="0088212C"/>
    <w:rsid w:val="008962AB"/>
    <w:rsid w:val="008A1DFC"/>
    <w:rsid w:val="008B04EF"/>
    <w:rsid w:val="008B231E"/>
    <w:rsid w:val="008F0104"/>
    <w:rsid w:val="0090048D"/>
    <w:rsid w:val="0090304B"/>
    <w:rsid w:val="009263C9"/>
    <w:rsid w:val="00934545"/>
    <w:rsid w:val="009567A4"/>
    <w:rsid w:val="00971A63"/>
    <w:rsid w:val="00972CAE"/>
    <w:rsid w:val="00974883"/>
    <w:rsid w:val="00980121"/>
    <w:rsid w:val="009817C1"/>
    <w:rsid w:val="009966E0"/>
    <w:rsid w:val="009A0562"/>
    <w:rsid w:val="009B7E77"/>
    <w:rsid w:val="009D07EC"/>
    <w:rsid w:val="009D20B8"/>
    <w:rsid w:val="009D66F1"/>
    <w:rsid w:val="009F33DB"/>
    <w:rsid w:val="00A1694F"/>
    <w:rsid w:val="00A23ABF"/>
    <w:rsid w:val="00A32A05"/>
    <w:rsid w:val="00A62FF6"/>
    <w:rsid w:val="00A74115"/>
    <w:rsid w:val="00A82501"/>
    <w:rsid w:val="00A82AA8"/>
    <w:rsid w:val="00A840A4"/>
    <w:rsid w:val="00A85BA3"/>
    <w:rsid w:val="00A9418D"/>
    <w:rsid w:val="00AB7159"/>
    <w:rsid w:val="00AC3E64"/>
    <w:rsid w:val="00AC53AB"/>
    <w:rsid w:val="00AD0840"/>
    <w:rsid w:val="00AD54B4"/>
    <w:rsid w:val="00AF080E"/>
    <w:rsid w:val="00AF0C56"/>
    <w:rsid w:val="00B03D7D"/>
    <w:rsid w:val="00B05DBD"/>
    <w:rsid w:val="00B27015"/>
    <w:rsid w:val="00B309A6"/>
    <w:rsid w:val="00B357BE"/>
    <w:rsid w:val="00B5249E"/>
    <w:rsid w:val="00B524A7"/>
    <w:rsid w:val="00B53DD3"/>
    <w:rsid w:val="00B71E7C"/>
    <w:rsid w:val="00B732B5"/>
    <w:rsid w:val="00B77623"/>
    <w:rsid w:val="00B84DE8"/>
    <w:rsid w:val="00B8734C"/>
    <w:rsid w:val="00B91F87"/>
    <w:rsid w:val="00B96F12"/>
    <w:rsid w:val="00B97F27"/>
    <w:rsid w:val="00BA2E42"/>
    <w:rsid w:val="00BB292E"/>
    <w:rsid w:val="00BB3783"/>
    <w:rsid w:val="00BB6FBD"/>
    <w:rsid w:val="00BB76DA"/>
    <w:rsid w:val="00BC0343"/>
    <w:rsid w:val="00BC160E"/>
    <w:rsid w:val="00BC1D23"/>
    <w:rsid w:val="00BC2DC4"/>
    <w:rsid w:val="00BE0DFA"/>
    <w:rsid w:val="00BE4C42"/>
    <w:rsid w:val="00BF1393"/>
    <w:rsid w:val="00BF4A70"/>
    <w:rsid w:val="00BF7DE9"/>
    <w:rsid w:val="00C014A7"/>
    <w:rsid w:val="00C07920"/>
    <w:rsid w:val="00C126A7"/>
    <w:rsid w:val="00C16523"/>
    <w:rsid w:val="00C22F7D"/>
    <w:rsid w:val="00C65A2E"/>
    <w:rsid w:val="00C8038C"/>
    <w:rsid w:val="00C977C9"/>
    <w:rsid w:val="00CB1D2D"/>
    <w:rsid w:val="00CB3F15"/>
    <w:rsid w:val="00CB70B6"/>
    <w:rsid w:val="00CD0097"/>
    <w:rsid w:val="00CD7BAA"/>
    <w:rsid w:val="00CE0FE7"/>
    <w:rsid w:val="00CE60EE"/>
    <w:rsid w:val="00CF1720"/>
    <w:rsid w:val="00CF6F82"/>
    <w:rsid w:val="00D309BE"/>
    <w:rsid w:val="00D3397B"/>
    <w:rsid w:val="00D429E4"/>
    <w:rsid w:val="00D42F07"/>
    <w:rsid w:val="00D55619"/>
    <w:rsid w:val="00D579E6"/>
    <w:rsid w:val="00D657F3"/>
    <w:rsid w:val="00D74204"/>
    <w:rsid w:val="00D84FBB"/>
    <w:rsid w:val="00D8537B"/>
    <w:rsid w:val="00D875AE"/>
    <w:rsid w:val="00DB47F4"/>
    <w:rsid w:val="00DB5BB6"/>
    <w:rsid w:val="00DC61B8"/>
    <w:rsid w:val="00DD674F"/>
    <w:rsid w:val="00DE2902"/>
    <w:rsid w:val="00DF50DC"/>
    <w:rsid w:val="00E03927"/>
    <w:rsid w:val="00E0777D"/>
    <w:rsid w:val="00E11C3B"/>
    <w:rsid w:val="00E33C40"/>
    <w:rsid w:val="00E67AB9"/>
    <w:rsid w:val="00E909B3"/>
    <w:rsid w:val="00E91476"/>
    <w:rsid w:val="00EA2D70"/>
    <w:rsid w:val="00EA698B"/>
    <w:rsid w:val="00EA7D74"/>
    <w:rsid w:val="00ED365E"/>
    <w:rsid w:val="00EE1EFB"/>
    <w:rsid w:val="00EE3132"/>
    <w:rsid w:val="00EF017E"/>
    <w:rsid w:val="00EF06D0"/>
    <w:rsid w:val="00F05BCC"/>
    <w:rsid w:val="00F06165"/>
    <w:rsid w:val="00F174D2"/>
    <w:rsid w:val="00F32598"/>
    <w:rsid w:val="00F3283A"/>
    <w:rsid w:val="00F32F9D"/>
    <w:rsid w:val="00F409EA"/>
    <w:rsid w:val="00F4244E"/>
    <w:rsid w:val="00F52F87"/>
    <w:rsid w:val="00F56E19"/>
    <w:rsid w:val="00F67CD1"/>
    <w:rsid w:val="00FC4766"/>
    <w:rsid w:val="00FD0B14"/>
    <w:rsid w:val="00FE3882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pPr>
      <w:spacing w:after="0" w:line="240" w:lineRule="auto"/>
      <w:ind w:left="142" w:right="-6" w:firstLine="1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pPr>
      <w:spacing w:after="0" w:line="240" w:lineRule="auto"/>
      <w:ind w:left="142" w:right="-6" w:firstLine="1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7245">
                  <w:marLeft w:val="0"/>
                  <w:marRight w:val="360"/>
                  <w:marTop w:val="0"/>
                  <w:marBottom w:val="0"/>
                  <w:divBdr>
                    <w:top w:val="single" w:sz="6" w:space="18" w:color="D6DADE"/>
                    <w:left w:val="single" w:sz="24" w:space="15" w:color="C92723"/>
                    <w:bottom w:val="single" w:sz="6" w:space="18" w:color="D6DADE"/>
                    <w:right w:val="single" w:sz="6" w:space="15" w:color="D6DADE"/>
                  </w:divBdr>
                  <w:divsChild>
                    <w:div w:id="1563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4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25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2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1715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14510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118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0390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6927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55371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440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2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72724"/>
                                <w:left w:val="single" w:sz="6" w:space="23" w:color="C72724"/>
                                <w:bottom w:val="single" w:sz="6" w:space="11" w:color="C72724"/>
                                <w:right w:val="single" w:sz="6" w:space="23" w:color="C7272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66095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79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870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86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567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9367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361283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9836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71077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2893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653458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38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ombudsman.ru/wp-content/uploads/2022/04/Blank-zajavlenija-pretenzii-potrebitelja-v-finansovuju-organizaciju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inombudsman.ru/podlezhit-li-spor-rassmotreniyu-finansovym-upolnomochennym/" TargetMode="External"/><Relationship Id="rId17" Type="http://schemas.openxmlformats.org/officeDocument/2006/relationships/hyperlink" Target="https://finombuds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457310/1/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ombudsm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nombudsman.ru/lk/login" TargetMode="External"/><Relationship Id="rId10" Type="http://schemas.openxmlformats.org/officeDocument/2006/relationships/hyperlink" Target="https://finombudsman.ru/podlezhit-li-spor-rassmotreniyu-finansovym-upolnomochenny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hyperlink" Target="https://finombudsman.ru/kb/obraztsy-zayavlenij-pretenzij-dlya-napravleniya-v-finansovye-organiz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C766-34A1-439B-B330-0D849732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а Элла Алексеевна</dc:creator>
  <cp:lastModifiedBy>Савенкова Светлана Сергеевна</cp:lastModifiedBy>
  <cp:revision>2</cp:revision>
  <cp:lastPrinted>2022-03-21T13:35:00Z</cp:lastPrinted>
  <dcterms:created xsi:type="dcterms:W3CDTF">2022-04-27T04:03:00Z</dcterms:created>
  <dcterms:modified xsi:type="dcterms:W3CDTF">2022-04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Заголовок">
    <vt:lpwstr>e2RlOWY3M2FlLTU4ZmUtNDcyNC1hMTFmLThiNzNiNmE3MjNhZjo0YmMzOWVmYi0xZjQ2LTRhMWUtOGI4Yy0wNGYyYjkwZDZhOGJ9LT5DYXBpdGFsaXpl</vt:lpwstr>
  </property>
  <property fmtid="{D5CDD505-2E9C-101B-9397-08002B2CF9AE}" pid="3" name="TPL_В ответ на">
    <vt:lpwstr>e2RlOWY3M2FlLTU4ZmUtNDcyNC1hMTFmLThiNzNiNmE3MjNhZjo4ZDRhMTM5YS05MWQyLTRmNTYtYTkzNy0zODdhZTE2ZmQ3NWV9LT57NzczMDBjNjUtNGRiMS00YmFmLTkzMjEtN2U4ZWZiNzgwNWNiOjQ4MTFmZDllLWY1ZDItNGFlYy05MzA0LWRlZGJhYzczYWEzNX0=</vt:lpwstr>
  </property>
  <property fmtid="{D5CDD505-2E9C-101B-9397-08002B2CF9AE}" pid="4" name="TPL_Должность адресата">
    <vt:lpwstr>e2RlOWY3M2FlLTU4ZmUtNDcyNC1hMTFmLThiNzNiNmE3MjNhZjpiMDIyYWE5OC1hMTY5LTRjYjItOGMwNi0xYmJjMGQwZTYwN2N9LT57YzhkYWFlZjktYTY3OS00YTI5LWFjMDEtYjkzYzE2MzdjNzJlOjM4NDk3Yzg3LWIwMGYtNGJjNC1iMzI3LWViYjYxMTQ0NWEwMH0tPkRhdGl2ZQ==</vt:lpwstr>
  </property>
  <property fmtid="{D5CDD505-2E9C-101B-9397-08002B2CF9AE}" pid="5" name="TPL_Корреспондент организация">
    <vt:lpwstr>e2RlOWY3M2FlLTU4ZmUtNDcyNC1hMTFmLThiNzNiNmE3MjNhZjo0MGU2YTVkMi03ZGY2LTRhYzYtYmM4NS04YzBiNWNkMTM5Zjh9LT57NzgyNzhkZDctZjBkMi00ZTM1LWI1NDMtMTNkMGJkNDYyY2Q2OjY2ZjE4OTRhLWYzNmUtNDNmMi1iMWEwLTE1MmViNmMxY2Q2Mn0tPkdlbml0aXZl</vt:lpwstr>
  </property>
  <property fmtid="{D5CDD505-2E9C-101B-9397-08002B2CF9AE}" pid="6" name="TPL_Фамилия ИО корреспондента">
    <vt:lpwstr>e2RlOWY3M2FlLTU4ZmUtNDcyNC1hMTFmLThiNzNiNmE3MjNhZjpiMDIyYWE5OC1hMTY5LTRjYjItOGMwNi0xYmJjMGQwZTYwN2N9LT5MYXN0TmFtZUFuZEluaXRpYWxzLT5EYXRpdmU=</vt:lpwstr>
  </property>
  <property fmtid="{D5CDD505-2E9C-101B-9397-08002B2CF9AE}" pid="7" name="TPL_Почтовый адрес">
    <vt:lpwstr>e2RlOWY3M2FlLTU4ZmUtNDcyNC1hMTFmLThiNzNiNmE3MjNhZjo0MGU2YTVkMi03ZGY2LTRhYzYtYmM4NS04YzBiNWNkMTM5Zjh9LT57NzgyNzhkZDctZjBkMi00ZTM1LWI1NDMtMTNkMGJkNDYyY2Q2OjRhODI2NGJlLWRmMmMtNDE3NS1iMWYyLTc3NmQzODhlMjA0Mn0=</vt:lpwstr>
  </property>
  <property fmtid="{D5CDD505-2E9C-101B-9397-08002B2CF9AE}" pid="8" name="TPL_Имя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9" name="TPL_Отчество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10" name="TPL_Фамилия И.О. исполнителя">
    <vt:lpwstr>e2RlOWY3M2FlLTU4ZmUtNDcyNC1hMTFmLThiNzNiNmE3MjNhZjo0YmM5OGY3NS0xMGEwLTRkNTQtOWY1YS0yYjg4Mzg4Mzc2YjJ9LT5MYXN0TmFtZUFuZEluaXRpYWxz</vt:lpwstr>
  </property>
  <property fmtid="{D5CDD505-2E9C-101B-9397-08002B2CF9AE}" pid="11" name="TPL_Электронный адрес">
    <vt:lpwstr>e2RlOWY3M2FlLTU4ZmUtNDcyNC1hMTFmLThiNzNiNmE3MjNhZjo0MGU2YTVkMi03ZGY2LTRhYzYtYmM4NS04YzBiNWNkMTM5Zjh9LT57NzgyNzhkZDctZjBkMi00ZTM1LWI1NDMtMTNkMGJkNDYyY2Q2OjgwZTk5ZTdiLThlNDEtNDBjMS05MTEyLThmNDJkOGMzNGNlMX0=</vt:lpwstr>
  </property>
  <property fmtid="{D5CDD505-2E9C-101B-9397-08002B2CF9AE}" pid="12" name="TPL_Телефон исполнителя">
    <vt:lpwstr>e2RlOWY3M2FlLTU4ZmUtNDcyNC1hMTFmLThiNzNiNmE3MjNhZjo0YmM5OGY3NS0xMGEwLTRkNTQtOWY1YS0yYjg4Mzg4Mzc2YjJ9LT57MDE2N2NiMjItNjJhOS00MTBmLThlZmQtMTY0ODE5ZjQxZmI3OjRhNTIzNjJlLTAyNWQtNDA2MS05NmVjLTZiNmVlNjc5MTIyN30=</vt:lpwstr>
  </property>
  <property fmtid="{D5CDD505-2E9C-101B-9397-08002B2CF9AE}" pid="13" name="TPL_Дата регистрации">
    <vt:lpwstr>e2RlOWY3M2FlLTU4ZmUtNDcyNC1hMTFmLThiNzNiNmE3MjNhZjozZTU1ZjA5MS00MWE0LTRlNTgtYTljNS1kYmU5MDc4MmNjZWN9</vt:lpwstr>
  </property>
  <property fmtid="{D5CDD505-2E9C-101B-9397-08002B2CF9AE}" pid="14" name="TPL_Рег номер">
    <vt:lpwstr>e2RlOWY3M2FlLTU4ZmUtNDcyNC1hMTFmLThiNzNiNmE3MjNhZjoyNjNjZjA2OC1lMjI0LTRhODMtOWRmMC0xOThlODI4MTAxZDF9</vt:lpwstr>
  </property>
  <property fmtid="{D5CDD505-2E9C-101B-9397-08002B2CF9AE}" pid="15" name="TPL_дата рег. в ответ на">
    <vt:lpwstr>e2RlOWY3M2FlLTU4ZmUtNDcyNC1hMTFmLThiNzNiNmE3MjNhZjo4ZDRhMTM5YS05MWQyLTRmNTYtYTkzNy0zODdhZTE2ZmQ3NWV9LT57NzczMDBjNjUtNGRiMS00YmFmLTkzMjEtN2U4ZWZiNzgwNWNiOmZkNzZlYmRiLWE4MDAtNDZlMC1iNDkxLThlMGUzZmE5OWNhNn0=</vt:lpwstr>
  </property>
  <property fmtid="{D5CDD505-2E9C-101B-9397-08002B2CF9AE}" pid="16" name="TPL_Штрихкод">
    <vt:lpwstr>R2V0QmFyY29kZQ==</vt:lpwstr>
  </property>
  <property fmtid="{D5CDD505-2E9C-101B-9397-08002B2CF9AE}" pid="17" name="TPL_Имя подписанта">
    <vt:lpwstr>e2RlOWY3M2FlLTU4ZmUtNDcyNC1hMTFmLThiNzNiNmE3MjNhZjphOGNjNWMyYS1jZjg5LTQ2MTEtYTRmNC01MjQ5NzVhZDZhYmJ9LT5Jbml0aWFsc0FuZExhc3ROYW1l</vt:lpwstr>
  </property>
</Properties>
</file>